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3313E" w14:paraId="1D3AD74C" w14:textId="77777777" w:rsidTr="00ED044D">
        <w:trPr>
          <w:trHeight w:val="2230"/>
        </w:trPr>
        <w:tc>
          <w:tcPr>
            <w:tcW w:w="3402" w:type="dxa"/>
          </w:tcPr>
          <w:p w14:paraId="2CBBAA45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</w:t>
            </w:r>
          </w:p>
          <w:p w14:paraId="367FDF0D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AHMAD FAUZI</w:t>
            </w:r>
          </w:p>
          <w:p w14:paraId="629CC239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2D3F001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AB3467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060552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5806F394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BB57F9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</w:t>
            </w:r>
          </w:p>
          <w:p w14:paraId="372AB1D1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RUMADI</w:t>
            </w:r>
          </w:p>
          <w:p w14:paraId="7BF467E7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A4305F9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490171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C919AE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24EAE295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20334B6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3</w:t>
            </w:r>
          </w:p>
          <w:p w14:paraId="300A0801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APRILIA W</w:t>
            </w:r>
          </w:p>
          <w:p w14:paraId="0BE1D8B2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242DF55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7EA257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268ACB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5CA76782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2BFE6AE6" w14:textId="77777777" w:rsidTr="00ED044D">
        <w:trPr>
          <w:trHeight w:val="2230"/>
        </w:trPr>
        <w:tc>
          <w:tcPr>
            <w:tcW w:w="3402" w:type="dxa"/>
          </w:tcPr>
          <w:p w14:paraId="756235C1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4</w:t>
            </w:r>
          </w:p>
          <w:p w14:paraId="53B52154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AFIF ANNUR</w:t>
            </w:r>
          </w:p>
          <w:p w14:paraId="66CC62DD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9F99FD6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75AFA2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DF99FE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0E236B56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D96F58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5</w:t>
            </w:r>
          </w:p>
          <w:p w14:paraId="53919082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HANIF NUR R</w:t>
            </w:r>
          </w:p>
          <w:p w14:paraId="1261A9B7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7B886D4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195972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892982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490A1174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4C75F2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6</w:t>
            </w:r>
          </w:p>
          <w:p w14:paraId="6A55807B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YULI HARYANTO</w:t>
            </w:r>
          </w:p>
          <w:p w14:paraId="6D2ED808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9229395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848B86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E99010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44487D5E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64F8E83A" w14:textId="77777777" w:rsidTr="00ED044D">
        <w:trPr>
          <w:trHeight w:val="2230"/>
        </w:trPr>
        <w:tc>
          <w:tcPr>
            <w:tcW w:w="3402" w:type="dxa"/>
          </w:tcPr>
          <w:p w14:paraId="5A57B4AC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7</w:t>
            </w:r>
          </w:p>
          <w:p w14:paraId="71BB1062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ARI BAGUS</w:t>
            </w:r>
          </w:p>
          <w:p w14:paraId="30708101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711D183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9F79BD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0E17C2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0DB24DFD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669497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8</w:t>
            </w:r>
          </w:p>
          <w:p w14:paraId="565F28BD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BIMA</w:t>
            </w:r>
          </w:p>
          <w:p w14:paraId="1BAACA3B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21CFEAC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2B9AB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799CE8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37853B36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3D52AC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9</w:t>
            </w:r>
          </w:p>
          <w:p w14:paraId="049951FA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IKHSAN SETIA P</w:t>
            </w:r>
          </w:p>
          <w:p w14:paraId="08EA8DDC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950E094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C45553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0A1689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370F6741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04845A5C" w14:textId="77777777" w:rsidTr="00ED044D">
        <w:trPr>
          <w:trHeight w:val="2230"/>
        </w:trPr>
        <w:tc>
          <w:tcPr>
            <w:tcW w:w="3402" w:type="dxa"/>
          </w:tcPr>
          <w:p w14:paraId="3BF1DB14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0</w:t>
            </w:r>
          </w:p>
          <w:p w14:paraId="486E5838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MAULANA A.Y.</w:t>
            </w:r>
          </w:p>
          <w:p w14:paraId="4C3B40E6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8358841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B8F124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07CF83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28B0C1D6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090224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2</w:t>
            </w:r>
          </w:p>
          <w:p w14:paraId="14A3D8ED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BUYUNG SAUS P</w:t>
            </w:r>
          </w:p>
          <w:p w14:paraId="6CC5B843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83ADD12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3FE9C3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F798CE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58AE152A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6ECFB0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3</w:t>
            </w:r>
          </w:p>
          <w:p w14:paraId="1B226E34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DAVID HANAFI</w:t>
            </w:r>
          </w:p>
          <w:p w14:paraId="12EA7D83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8DDBC0B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83C756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832A2C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19F5C49C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1B3AD9A6" w14:textId="77777777" w:rsidTr="00ED044D">
        <w:trPr>
          <w:trHeight w:val="2230"/>
        </w:trPr>
        <w:tc>
          <w:tcPr>
            <w:tcW w:w="3402" w:type="dxa"/>
          </w:tcPr>
          <w:p w14:paraId="648B2C0C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4</w:t>
            </w:r>
          </w:p>
          <w:p w14:paraId="4A25C424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RAHMAD DWI PANJI</w:t>
            </w:r>
          </w:p>
          <w:p w14:paraId="25E2759E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BC6EE62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B42A74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CD5991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73F1D6B4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C6BF17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5</w:t>
            </w:r>
          </w:p>
          <w:p w14:paraId="269D8709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HEIN P. UNMEHOPA</w:t>
            </w:r>
          </w:p>
          <w:p w14:paraId="04522829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DB4FBC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8ECAE5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0A86BC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19DFC872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197157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6</w:t>
            </w:r>
          </w:p>
          <w:p w14:paraId="201DEBBA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DOWI</w:t>
            </w:r>
          </w:p>
          <w:p w14:paraId="36E8FF3C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3947146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CA410E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2E7986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23F8CF71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3E1E7BD7" w14:textId="77777777" w:rsidTr="00ED044D">
        <w:trPr>
          <w:trHeight w:val="2230"/>
        </w:trPr>
        <w:tc>
          <w:tcPr>
            <w:tcW w:w="3402" w:type="dxa"/>
          </w:tcPr>
          <w:p w14:paraId="3BBC869A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7</w:t>
            </w:r>
          </w:p>
          <w:p w14:paraId="4A849EDB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DES ARYAS JEFRY BALLO</w:t>
            </w:r>
          </w:p>
          <w:p w14:paraId="5CCF1A63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343836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5D26D7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A7DAED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40868140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195536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8</w:t>
            </w:r>
          </w:p>
          <w:p w14:paraId="7DE6ADBD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SARMINTO EDI N</w:t>
            </w:r>
          </w:p>
          <w:p w14:paraId="15A4238D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4F49464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ED94B3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E5EBC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1335259F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F0F7A3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19</w:t>
            </w:r>
          </w:p>
          <w:p w14:paraId="4F590EDE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ARIF KHOIRU ROHMAN</w:t>
            </w:r>
          </w:p>
          <w:p w14:paraId="269C2ECB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BBFAE9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959C54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9B1AA2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0D5983B5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0C98A914" w14:textId="77777777" w:rsidTr="00ED044D">
        <w:trPr>
          <w:trHeight w:val="2230"/>
        </w:trPr>
        <w:tc>
          <w:tcPr>
            <w:tcW w:w="3402" w:type="dxa"/>
          </w:tcPr>
          <w:p w14:paraId="3281ACB7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0</w:t>
            </w:r>
          </w:p>
          <w:p w14:paraId="33CBB881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MOCH.MALIQ</w:t>
            </w:r>
          </w:p>
          <w:p w14:paraId="29720667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6C7995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810CA3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CEBC4F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4D1AD62D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974E06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1</w:t>
            </w:r>
          </w:p>
          <w:p w14:paraId="5C98EF34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YULIUS YEBER K.</w:t>
            </w:r>
          </w:p>
          <w:p w14:paraId="721D927A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389446F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1348BD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DA6296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2F04EBEF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DC08B0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2</w:t>
            </w:r>
          </w:p>
          <w:p w14:paraId="1646321D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YUSUF HADI MAIMUN</w:t>
            </w:r>
          </w:p>
          <w:p w14:paraId="1DFD44D9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8470928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371294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D0A9CE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270F2F5C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5816B0FA" w14:textId="77777777" w:rsidTr="00ED044D">
        <w:trPr>
          <w:trHeight w:val="2230"/>
        </w:trPr>
        <w:tc>
          <w:tcPr>
            <w:tcW w:w="3402" w:type="dxa"/>
          </w:tcPr>
          <w:p w14:paraId="579B10C6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3</w:t>
            </w:r>
          </w:p>
          <w:p w14:paraId="72DF51B8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JONI PRASTYO</w:t>
            </w:r>
          </w:p>
          <w:p w14:paraId="7C4EFF38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DA1FF73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D1E593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61098C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32B83533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DDAA63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4</w:t>
            </w:r>
          </w:p>
          <w:p w14:paraId="55DE6F08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MOCH.TAUFIK</w:t>
            </w:r>
          </w:p>
          <w:p w14:paraId="5156624B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A05AFA9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30CD1F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39F94D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691DCD0C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50298A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5</w:t>
            </w:r>
          </w:p>
          <w:p w14:paraId="1956675B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DIDIK SYTEDI</w:t>
            </w:r>
          </w:p>
          <w:p w14:paraId="22C7C7D5" w14:textId="77777777" w:rsidR="00D3313E" w:rsidRPr="00ED044D" w:rsidRDefault="00D3313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549EB93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DF6541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3C5C50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5EAE198A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D3313E" w14:paraId="7DE924B8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79904B98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16B1F">
              <w:rPr>
                <w:rFonts w:ascii="Arial" w:hAnsi="Arial" w:cs="Arial"/>
                <w:noProof/>
                <w:sz w:val="24"/>
                <w:szCs w:val="24"/>
              </w:rPr>
              <w:t>M26</w:t>
            </w:r>
          </w:p>
          <w:p w14:paraId="2FB11230" w14:textId="77777777" w:rsidR="00D3313E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16B1F">
              <w:rPr>
                <w:rFonts w:ascii="Arial" w:hAnsi="Arial" w:cs="Arial"/>
                <w:noProof/>
                <w:sz w:val="30"/>
                <w:szCs w:val="30"/>
              </w:rPr>
              <w:t>RIANTO</w:t>
            </w:r>
          </w:p>
          <w:p w14:paraId="37137A9A" w14:textId="77777777" w:rsidR="00D3313E" w:rsidRPr="00ED044D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16B1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534482" w14:textId="77777777" w:rsidR="00D3313E" w:rsidRPr="00D637E0" w:rsidRDefault="00D3313E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77EB8B" w14:textId="77777777" w:rsidR="00D3313E" w:rsidRPr="00D637E0" w:rsidRDefault="00D3313E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9415CD" w14:textId="77777777" w:rsidR="00D3313E" w:rsidRDefault="00D3313E" w:rsidP="00ED044D">
            <w:pPr>
              <w:jc w:val="center"/>
              <w:rPr>
                <w:rFonts w:ascii="Arial" w:hAnsi="Arial" w:cs="Arial"/>
              </w:rPr>
            </w:pPr>
            <w:r w:rsidRPr="00B16B1F">
              <w:rPr>
                <w:rFonts w:ascii="Arial" w:hAnsi="Arial" w:cs="Arial"/>
                <w:noProof/>
              </w:rPr>
              <w:t>DP 3 TEKNIKA / 26</w:t>
            </w:r>
          </w:p>
          <w:p w14:paraId="35154AD7" w14:textId="77777777" w:rsidR="00D3313E" w:rsidRPr="005170E8" w:rsidRDefault="00D3313E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329882" w14:textId="77777777" w:rsidR="00D3313E" w:rsidRDefault="00D3313E"/>
    <w:sectPr w:rsidR="00D3313E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3313E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3274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1</cp:revision>
  <cp:lastPrinted>2020-11-17T14:58:00Z</cp:lastPrinted>
  <dcterms:created xsi:type="dcterms:W3CDTF">2021-06-22T21:07:00Z</dcterms:created>
  <dcterms:modified xsi:type="dcterms:W3CDTF">2021-06-22T21:07:00Z</dcterms:modified>
</cp:coreProperties>
</file>